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643676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643676">
        <w:rPr>
          <w:rFonts w:asciiTheme="minorHAnsi" w:hAnsiTheme="minorHAnsi"/>
          <w:b/>
          <w:color w:val="auto"/>
          <w:sz w:val="24"/>
          <w:szCs w:val="24"/>
        </w:rPr>
        <w:t>Wykaz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 zmian w H</w:t>
      </w:r>
      <w:r w:rsidR="00F045BF" w:rsidRPr="00643676">
        <w:rPr>
          <w:rFonts w:asciiTheme="minorHAnsi" w:hAnsiTheme="minorHAnsi"/>
          <w:b/>
          <w:color w:val="auto"/>
          <w:sz w:val="24"/>
          <w:szCs w:val="24"/>
        </w:rPr>
        <w:t xml:space="preserve">armonogramie naboru wniosków w trybie konkursowym o 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dofinansowanie na </w:t>
      </w:r>
      <w:r w:rsidR="006C1C65" w:rsidRPr="00643676">
        <w:rPr>
          <w:rFonts w:asciiTheme="minorHAnsi" w:hAnsiTheme="minorHAnsi"/>
          <w:b/>
          <w:color w:val="auto"/>
          <w:sz w:val="24"/>
          <w:szCs w:val="24"/>
        </w:rPr>
        <w:t>rok 201</w:t>
      </w:r>
      <w:r w:rsidR="00B10FD6" w:rsidRPr="00643676">
        <w:rPr>
          <w:rFonts w:asciiTheme="minorHAnsi" w:hAnsiTheme="minorHAnsi"/>
          <w:b/>
          <w:color w:val="auto"/>
          <w:sz w:val="24"/>
          <w:szCs w:val="24"/>
        </w:rPr>
        <w:t>8</w:t>
      </w:r>
    </w:p>
    <w:p w:rsidR="00643676" w:rsidRDefault="00643676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CA66C6" w:rsidRDefault="00CA66C6" w:rsidP="00CA66C6">
      <w:pPr>
        <w:spacing w:after="0" w:line="240" w:lineRule="auto"/>
        <w:jc w:val="center"/>
        <w:rPr>
          <w:b/>
          <w:sz w:val="24"/>
          <w:szCs w:val="24"/>
        </w:rPr>
      </w:pPr>
    </w:p>
    <w:p w:rsidR="00CA66C6" w:rsidRDefault="00CA66C6" w:rsidP="00CA66C6">
      <w:pPr>
        <w:spacing w:after="0" w:line="240" w:lineRule="auto"/>
        <w:jc w:val="center"/>
        <w:rPr>
          <w:b/>
          <w:sz w:val="24"/>
          <w:szCs w:val="24"/>
        </w:rPr>
      </w:pPr>
      <w:r w:rsidRPr="00CA66C6">
        <w:rPr>
          <w:b/>
          <w:sz w:val="24"/>
          <w:szCs w:val="24"/>
        </w:rPr>
        <w:t xml:space="preserve">Oś priorytetowa 1 </w:t>
      </w:r>
      <w:r>
        <w:rPr>
          <w:b/>
          <w:sz w:val="24"/>
          <w:szCs w:val="24"/>
        </w:rPr>
        <w:t>Przedsiębiorstwa i i</w:t>
      </w:r>
      <w:r w:rsidRPr="00CA66C6">
        <w:rPr>
          <w:b/>
          <w:sz w:val="24"/>
          <w:szCs w:val="24"/>
        </w:rPr>
        <w:t>nnowacje</w:t>
      </w:r>
    </w:p>
    <w:p w:rsidR="005935D0" w:rsidRDefault="00304B31" w:rsidP="00304B3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działanie </w:t>
      </w:r>
      <w:r w:rsidRPr="00304B31">
        <w:rPr>
          <w:b/>
          <w:sz w:val="24"/>
          <w:szCs w:val="24"/>
        </w:rPr>
        <w:t xml:space="preserve">1.2.2 </w:t>
      </w:r>
      <w:r>
        <w:rPr>
          <w:b/>
          <w:sz w:val="24"/>
          <w:szCs w:val="24"/>
        </w:rPr>
        <w:t xml:space="preserve">ZIT WrOF </w:t>
      </w:r>
    </w:p>
    <w:p w:rsidR="00304B31" w:rsidRPr="005935D0" w:rsidRDefault="002D5562" w:rsidP="00304B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5935D0">
        <w:rPr>
          <w:sz w:val="24"/>
          <w:szCs w:val="24"/>
        </w:rPr>
        <w:t>e względu na przyspieszenie konkursu w </w:t>
      </w:r>
      <w:r>
        <w:rPr>
          <w:sz w:val="24"/>
          <w:szCs w:val="24"/>
        </w:rPr>
        <w:t xml:space="preserve"> ramach Poddziałania </w:t>
      </w:r>
      <w:r w:rsidRPr="005935D0">
        <w:rPr>
          <w:sz w:val="24"/>
          <w:szCs w:val="24"/>
        </w:rPr>
        <w:t>1.3.2</w:t>
      </w:r>
      <w:r>
        <w:rPr>
          <w:sz w:val="24"/>
          <w:szCs w:val="24"/>
        </w:rPr>
        <w:t xml:space="preserve"> opóźniono termin ogłoszenia</w:t>
      </w:r>
      <w:r w:rsidR="00304B31" w:rsidRPr="005935D0">
        <w:rPr>
          <w:sz w:val="24"/>
          <w:szCs w:val="24"/>
        </w:rPr>
        <w:t xml:space="preserve"> konkursu</w:t>
      </w:r>
      <w:r w:rsidR="005935D0">
        <w:rPr>
          <w:sz w:val="24"/>
          <w:szCs w:val="24"/>
        </w:rPr>
        <w:t>.</w:t>
      </w:r>
    </w:p>
    <w:p w:rsidR="005935D0" w:rsidRDefault="00304B31" w:rsidP="00304B3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działanie</w:t>
      </w:r>
      <w:r w:rsidRPr="00304B31">
        <w:rPr>
          <w:b/>
          <w:sz w:val="24"/>
          <w:szCs w:val="24"/>
        </w:rPr>
        <w:t xml:space="preserve"> 1.3.2 </w:t>
      </w:r>
      <w:r>
        <w:rPr>
          <w:b/>
          <w:sz w:val="24"/>
          <w:szCs w:val="24"/>
        </w:rPr>
        <w:t>ZIT WrO</w:t>
      </w:r>
      <w:r w:rsidR="005935D0">
        <w:rPr>
          <w:b/>
          <w:sz w:val="24"/>
          <w:szCs w:val="24"/>
        </w:rPr>
        <w:t>F</w:t>
      </w:r>
    </w:p>
    <w:p w:rsidR="00304B31" w:rsidRPr="005935D0" w:rsidRDefault="002D5562" w:rsidP="00304B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licznymi prośbami podmiotów zainteresowanych realizacją projektów p</w:t>
      </w:r>
      <w:r w:rsidR="005935D0" w:rsidRPr="005935D0">
        <w:rPr>
          <w:sz w:val="24"/>
          <w:szCs w:val="24"/>
        </w:rPr>
        <w:t>rzyspiesz</w:t>
      </w:r>
      <w:r>
        <w:rPr>
          <w:sz w:val="24"/>
          <w:szCs w:val="24"/>
        </w:rPr>
        <w:t>ono ogłoszenie</w:t>
      </w:r>
      <w:r w:rsidR="005935D0" w:rsidRPr="005935D0">
        <w:rPr>
          <w:sz w:val="24"/>
          <w:szCs w:val="24"/>
        </w:rPr>
        <w:t xml:space="preserve"> konkursu</w:t>
      </w:r>
      <w:r w:rsidR="005935D0">
        <w:rPr>
          <w:sz w:val="24"/>
          <w:szCs w:val="24"/>
        </w:rPr>
        <w:t>.</w:t>
      </w:r>
    </w:p>
    <w:p w:rsidR="00CA66C6" w:rsidRDefault="00CA66C6" w:rsidP="00CA66C6">
      <w:pPr>
        <w:spacing w:after="0" w:line="240" w:lineRule="auto"/>
        <w:jc w:val="both"/>
        <w:rPr>
          <w:b/>
          <w:sz w:val="24"/>
          <w:szCs w:val="24"/>
        </w:rPr>
      </w:pPr>
      <w:r w:rsidRPr="00CA66C6">
        <w:rPr>
          <w:b/>
          <w:sz w:val="24"/>
          <w:szCs w:val="24"/>
        </w:rPr>
        <w:t>Poddziałanie 1.5.1 konkursy horyzontalne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D5562">
        <w:rPr>
          <w:sz w:val="24"/>
          <w:szCs w:val="24"/>
        </w:rPr>
        <w:t xml:space="preserve">W związku z licznymi prośbami podmiotów zainteresowanych realizacją projektów </w:t>
      </w:r>
      <w:r w:rsidR="002407DA">
        <w:rPr>
          <w:sz w:val="24"/>
          <w:szCs w:val="24"/>
        </w:rPr>
        <w:t xml:space="preserve">                      </w:t>
      </w:r>
      <w:r w:rsidR="002D5562">
        <w:rPr>
          <w:sz w:val="24"/>
          <w:szCs w:val="24"/>
        </w:rPr>
        <w:t>do harmon</w:t>
      </w:r>
      <w:r w:rsidR="0037544F">
        <w:rPr>
          <w:sz w:val="24"/>
          <w:szCs w:val="24"/>
        </w:rPr>
        <w:t>ogramu wprowadzono nowy konkurs</w:t>
      </w:r>
      <w:r w:rsidR="002D5562">
        <w:rPr>
          <w:sz w:val="24"/>
          <w:szCs w:val="24"/>
        </w:rPr>
        <w:t xml:space="preserve"> dla schematu </w:t>
      </w:r>
      <w:r w:rsidRPr="006E0457">
        <w:rPr>
          <w:b/>
          <w:sz w:val="24"/>
          <w:szCs w:val="24"/>
        </w:rPr>
        <w:t>1.5.A. Wsparcie innowacyjnoś</w:t>
      </w:r>
      <w:r>
        <w:rPr>
          <w:b/>
          <w:sz w:val="24"/>
          <w:szCs w:val="24"/>
        </w:rPr>
        <w:t>c</w:t>
      </w:r>
      <w:r w:rsidR="002D5562">
        <w:rPr>
          <w:b/>
          <w:sz w:val="24"/>
          <w:szCs w:val="24"/>
        </w:rPr>
        <w:t xml:space="preserve">i produktowej i procesowej MSP. </w:t>
      </w:r>
      <w:r w:rsidR="002D5562" w:rsidRPr="002D5562">
        <w:rPr>
          <w:sz w:val="24"/>
          <w:szCs w:val="24"/>
        </w:rPr>
        <w:t>W ramach konkursu</w:t>
      </w:r>
      <w:r w:rsidR="002D5562">
        <w:rPr>
          <w:sz w:val="24"/>
          <w:szCs w:val="24"/>
        </w:rPr>
        <w:t xml:space="preserve"> będzie</w:t>
      </w:r>
      <w:r w:rsidRPr="006E0457">
        <w:rPr>
          <w:sz w:val="24"/>
          <w:szCs w:val="24"/>
        </w:rPr>
        <w:t xml:space="preserve"> jedynie</w:t>
      </w:r>
      <w:r w:rsidR="002D5562">
        <w:rPr>
          <w:sz w:val="24"/>
          <w:szCs w:val="24"/>
        </w:rPr>
        <w:t xml:space="preserve"> możliwość</w:t>
      </w:r>
      <w:r w:rsidRPr="006E0457">
        <w:rPr>
          <w:sz w:val="24"/>
          <w:szCs w:val="24"/>
        </w:rPr>
        <w:t xml:space="preserve"> zakup</w:t>
      </w:r>
      <w:r w:rsidR="002D5562">
        <w:rPr>
          <w:sz w:val="24"/>
          <w:szCs w:val="24"/>
        </w:rPr>
        <w:t xml:space="preserve">u </w:t>
      </w:r>
      <w:r w:rsidRPr="006E0457">
        <w:rPr>
          <w:sz w:val="24"/>
          <w:szCs w:val="24"/>
        </w:rPr>
        <w:t>środków trwałych i wartości niematerialnych i prawnych</w:t>
      </w:r>
      <w:r>
        <w:rPr>
          <w:sz w:val="24"/>
          <w:szCs w:val="24"/>
        </w:rPr>
        <w:t>.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5562">
        <w:rPr>
          <w:sz w:val="24"/>
          <w:szCs w:val="24"/>
        </w:rPr>
        <w:t>Ze względu na prośby podmiotów zainteresowanych realizacją projektów</w:t>
      </w:r>
      <w:r w:rsidR="002D5562" w:rsidRPr="00CA66C6">
        <w:rPr>
          <w:sz w:val="24"/>
          <w:szCs w:val="24"/>
        </w:rPr>
        <w:t xml:space="preserve"> </w:t>
      </w:r>
      <w:r w:rsidR="002D5562">
        <w:rPr>
          <w:sz w:val="24"/>
          <w:szCs w:val="24"/>
        </w:rPr>
        <w:t>p</w:t>
      </w:r>
      <w:r w:rsidRPr="00CA66C6">
        <w:rPr>
          <w:sz w:val="24"/>
          <w:szCs w:val="24"/>
        </w:rPr>
        <w:t>rzyspiesz</w:t>
      </w:r>
      <w:r w:rsidR="002D5562">
        <w:rPr>
          <w:sz w:val="24"/>
          <w:szCs w:val="24"/>
        </w:rPr>
        <w:t xml:space="preserve">ono termin ogłoszenia </w:t>
      </w:r>
      <w:r w:rsidRPr="00CA66C6">
        <w:rPr>
          <w:sz w:val="24"/>
          <w:szCs w:val="24"/>
        </w:rPr>
        <w:t>konkursu</w:t>
      </w:r>
      <w:r w:rsidR="00D6125E">
        <w:rPr>
          <w:sz w:val="24"/>
          <w:szCs w:val="24"/>
        </w:rPr>
        <w:t xml:space="preserve"> </w:t>
      </w:r>
      <w:r w:rsidR="002D5562">
        <w:rPr>
          <w:sz w:val="24"/>
          <w:szCs w:val="24"/>
        </w:rPr>
        <w:t xml:space="preserve">dla schematu </w:t>
      </w:r>
      <w:r w:rsidR="00D6125E" w:rsidRPr="00D6125E">
        <w:rPr>
          <w:b/>
          <w:sz w:val="24"/>
          <w:szCs w:val="24"/>
        </w:rPr>
        <w:t>1.5 B  Wsparcie na inwestycje w zakresie wdrożenia wyników prac B+R w działalności przedsiębiorstw (np. uruchomienia masowej produkcji w przedsiębiorstwach) wynikających z Działania 1.2 (wdrożenie  wyników prac B+R w działalności przedsiębior</w:t>
      </w:r>
      <w:r w:rsidR="00D6125E">
        <w:rPr>
          <w:b/>
          <w:sz w:val="24"/>
          <w:szCs w:val="24"/>
        </w:rPr>
        <w:t>stwa)</w:t>
      </w:r>
      <w:r w:rsidR="002D5562">
        <w:rPr>
          <w:b/>
          <w:sz w:val="24"/>
          <w:szCs w:val="24"/>
        </w:rPr>
        <w:t>.</w:t>
      </w:r>
    </w:p>
    <w:p w:rsidR="00D6125E" w:rsidRPr="00D6125E" w:rsidRDefault="002D5562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zmieniono warunki</w:t>
      </w:r>
      <w:r w:rsidR="008E52A4">
        <w:rPr>
          <w:sz w:val="24"/>
          <w:szCs w:val="24"/>
        </w:rPr>
        <w:t xml:space="preserve"> powyższego konkursu zawężając</w:t>
      </w:r>
      <w:r w:rsidR="00D6125E">
        <w:rPr>
          <w:sz w:val="24"/>
          <w:szCs w:val="24"/>
        </w:rPr>
        <w:t xml:space="preserve"> konkurs jedynie </w:t>
      </w:r>
      <w:r w:rsidR="002407DA">
        <w:rPr>
          <w:sz w:val="24"/>
          <w:szCs w:val="24"/>
        </w:rPr>
        <w:t xml:space="preserve">                       </w:t>
      </w:r>
      <w:r w:rsidR="00D6125E">
        <w:rPr>
          <w:sz w:val="24"/>
          <w:szCs w:val="24"/>
        </w:rPr>
        <w:t xml:space="preserve">do projektów </w:t>
      </w:r>
      <w:r w:rsidR="00D6125E" w:rsidRPr="00D6125E">
        <w:rPr>
          <w:b/>
          <w:sz w:val="24"/>
          <w:szCs w:val="24"/>
        </w:rPr>
        <w:t>wynikających z Działania 1.2</w:t>
      </w:r>
      <w:r w:rsidR="00D6125E">
        <w:rPr>
          <w:b/>
          <w:sz w:val="24"/>
          <w:szCs w:val="24"/>
        </w:rPr>
        <w:t xml:space="preserve"> (wcześniej było m.in. 1.2). </w:t>
      </w:r>
      <w:r w:rsidR="00D6125E" w:rsidRPr="00D6125E">
        <w:rPr>
          <w:sz w:val="24"/>
          <w:szCs w:val="24"/>
        </w:rPr>
        <w:t>Projekty wdrażające inne badania B+R (nie z 1.2), będą preferowane w nowo wprowadzonym konkursie</w:t>
      </w:r>
      <w:r>
        <w:rPr>
          <w:sz w:val="24"/>
          <w:szCs w:val="24"/>
        </w:rPr>
        <w:t xml:space="preserve"> dla schematu</w:t>
      </w:r>
      <w:r w:rsidR="00D6125E" w:rsidRPr="00D6125E">
        <w:rPr>
          <w:sz w:val="24"/>
          <w:szCs w:val="24"/>
        </w:rPr>
        <w:t xml:space="preserve"> 1.5 A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</w:p>
    <w:p w:rsidR="00E5220E" w:rsidRPr="00E5220E" w:rsidRDefault="00E5220E" w:rsidP="00E5220E">
      <w:pPr>
        <w:spacing w:after="0" w:line="240" w:lineRule="auto"/>
        <w:jc w:val="center"/>
        <w:rPr>
          <w:b/>
          <w:sz w:val="24"/>
          <w:szCs w:val="24"/>
        </w:rPr>
      </w:pPr>
      <w:r w:rsidRPr="00E5220E">
        <w:rPr>
          <w:b/>
          <w:sz w:val="24"/>
          <w:szCs w:val="24"/>
        </w:rPr>
        <w:t>Oś priorytetowa 3 Gospodarka niskoemisyjna</w:t>
      </w:r>
    </w:p>
    <w:p w:rsidR="00E5220E" w:rsidRDefault="00E5220E" w:rsidP="00341AF7">
      <w:pPr>
        <w:spacing w:after="0" w:line="240" w:lineRule="auto"/>
        <w:jc w:val="both"/>
        <w:rPr>
          <w:sz w:val="24"/>
          <w:szCs w:val="24"/>
        </w:rPr>
      </w:pPr>
      <w:r w:rsidRPr="00E5220E">
        <w:rPr>
          <w:b/>
          <w:sz w:val="24"/>
          <w:szCs w:val="24"/>
        </w:rPr>
        <w:t>Poddziałanie 3.4.1, 3.4.2, 3.4.3</w:t>
      </w:r>
      <w:r>
        <w:rPr>
          <w:sz w:val="24"/>
          <w:szCs w:val="24"/>
        </w:rPr>
        <w:t xml:space="preserve"> –</w:t>
      </w:r>
      <w:r w:rsidR="004458C4">
        <w:rPr>
          <w:sz w:val="24"/>
          <w:szCs w:val="24"/>
        </w:rPr>
        <w:t xml:space="preserve"> </w:t>
      </w:r>
      <w:r>
        <w:rPr>
          <w:sz w:val="24"/>
          <w:szCs w:val="24"/>
        </w:rPr>
        <w:t>nabor</w:t>
      </w:r>
      <w:r w:rsidR="004458C4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4458C4">
        <w:rPr>
          <w:sz w:val="24"/>
          <w:szCs w:val="24"/>
        </w:rPr>
        <w:t xml:space="preserve">na typ </w:t>
      </w:r>
      <w:r w:rsidRPr="00E5220E">
        <w:rPr>
          <w:sz w:val="24"/>
          <w:szCs w:val="24"/>
        </w:rPr>
        <w:t>3.4 B W</w:t>
      </w:r>
      <w:r w:rsidR="002D5562">
        <w:rPr>
          <w:sz w:val="24"/>
          <w:szCs w:val="24"/>
        </w:rPr>
        <w:t>ymiana kotłów oraz inwestycje w </w:t>
      </w:r>
      <w:r w:rsidRPr="00E5220E">
        <w:rPr>
          <w:sz w:val="24"/>
          <w:szCs w:val="24"/>
        </w:rPr>
        <w:t>odnawialne źródła energii</w:t>
      </w:r>
      <w:r w:rsidR="004458C4">
        <w:rPr>
          <w:sz w:val="24"/>
          <w:szCs w:val="24"/>
        </w:rPr>
        <w:t xml:space="preserve"> – przesunię</w:t>
      </w:r>
      <w:r w:rsidR="002D5562">
        <w:rPr>
          <w:sz w:val="24"/>
          <w:szCs w:val="24"/>
        </w:rPr>
        <w:t>to</w:t>
      </w:r>
      <w:r w:rsidR="004458C4">
        <w:rPr>
          <w:sz w:val="24"/>
          <w:szCs w:val="24"/>
        </w:rPr>
        <w:t xml:space="preserve"> daty ogłoszenia konkursu z 5 czerwca 2018 r.</w:t>
      </w:r>
      <w:r w:rsidR="002407DA">
        <w:rPr>
          <w:sz w:val="24"/>
          <w:szCs w:val="24"/>
        </w:rPr>
        <w:t xml:space="preserve">                  </w:t>
      </w:r>
      <w:r w:rsidR="004458C4">
        <w:rPr>
          <w:sz w:val="24"/>
          <w:szCs w:val="24"/>
        </w:rPr>
        <w:t xml:space="preserve"> na 16 lipca 2018 r. oraz rozpoczęcia składania wniosków z 9 lipca 2018 r. na 4 września 2018 r.</w:t>
      </w:r>
    </w:p>
    <w:p w:rsidR="004458C4" w:rsidRDefault="004458C4" w:rsidP="004458C4">
      <w:pPr>
        <w:spacing w:after="0" w:line="240" w:lineRule="auto"/>
        <w:jc w:val="both"/>
        <w:rPr>
          <w:sz w:val="24"/>
          <w:szCs w:val="24"/>
        </w:rPr>
      </w:pPr>
      <w:r w:rsidRPr="00E5220E">
        <w:rPr>
          <w:b/>
          <w:sz w:val="24"/>
          <w:szCs w:val="24"/>
        </w:rPr>
        <w:t>Poddziałanie 3.4.</w:t>
      </w:r>
      <w:r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 xml:space="preserve">– nabór na typ </w:t>
      </w:r>
      <w:r w:rsidRPr="00E5220E">
        <w:rPr>
          <w:sz w:val="24"/>
          <w:szCs w:val="24"/>
        </w:rPr>
        <w:t>3.4 B Wymiana kotłów oraz inwestycje w odnawialne źródła energii</w:t>
      </w:r>
      <w:r>
        <w:rPr>
          <w:sz w:val="24"/>
          <w:szCs w:val="24"/>
        </w:rPr>
        <w:t xml:space="preserve"> – przesunię</w:t>
      </w:r>
      <w:r w:rsidR="00B67B40">
        <w:rPr>
          <w:sz w:val="24"/>
          <w:szCs w:val="24"/>
        </w:rPr>
        <w:t>to datę</w:t>
      </w:r>
      <w:r>
        <w:rPr>
          <w:sz w:val="24"/>
          <w:szCs w:val="24"/>
        </w:rPr>
        <w:t xml:space="preserve"> ogłoszenia konkursu z 19 czerwca 2018 r. na 23 lipca 2018 r. oraz rozpoczęcia składania wniosków z 23 lipca 2018 r. na 11 września 2018 r.</w:t>
      </w:r>
      <w:r w:rsidR="00760AC3">
        <w:rPr>
          <w:sz w:val="24"/>
          <w:szCs w:val="24"/>
        </w:rPr>
        <w:t xml:space="preserve"> </w:t>
      </w:r>
    </w:p>
    <w:p w:rsidR="00760AC3" w:rsidRDefault="00760AC3" w:rsidP="004458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unięcia ww. terminów wynikają z niezakończonych negocjacji zmian </w:t>
      </w:r>
      <w:r w:rsidR="00B67B40">
        <w:rPr>
          <w:sz w:val="24"/>
          <w:szCs w:val="24"/>
        </w:rPr>
        <w:t>Regionalnego Programu Operacyjnego Województwa Dolnośląskiego 2014-2020</w:t>
      </w:r>
      <w:r>
        <w:rPr>
          <w:sz w:val="24"/>
          <w:szCs w:val="24"/>
        </w:rPr>
        <w:t>.</w:t>
      </w:r>
    </w:p>
    <w:p w:rsidR="004458C4" w:rsidRPr="00CA66C6" w:rsidRDefault="004458C4" w:rsidP="00341AF7">
      <w:pPr>
        <w:spacing w:after="0" w:line="240" w:lineRule="auto"/>
        <w:jc w:val="both"/>
        <w:rPr>
          <w:sz w:val="24"/>
          <w:szCs w:val="24"/>
        </w:rPr>
      </w:pPr>
    </w:p>
    <w:p w:rsidR="00353376" w:rsidRPr="00353376" w:rsidRDefault="00353376" w:rsidP="00353376">
      <w:pPr>
        <w:spacing w:after="0" w:line="240" w:lineRule="auto"/>
        <w:jc w:val="center"/>
        <w:rPr>
          <w:sz w:val="24"/>
          <w:szCs w:val="24"/>
        </w:rPr>
      </w:pPr>
      <w:r w:rsidRPr="00353376">
        <w:rPr>
          <w:b/>
          <w:sz w:val="24"/>
          <w:szCs w:val="24"/>
        </w:rPr>
        <w:t>Oś priorytetowa 8 Rynek Pracy</w:t>
      </w:r>
    </w:p>
    <w:p w:rsidR="00353376" w:rsidRPr="00353376" w:rsidRDefault="00353376" w:rsidP="00353376">
      <w:pPr>
        <w:spacing w:after="0" w:line="240" w:lineRule="auto"/>
        <w:rPr>
          <w:b/>
          <w:sz w:val="24"/>
          <w:szCs w:val="24"/>
        </w:rPr>
      </w:pPr>
      <w:r w:rsidRPr="00353376">
        <w:rPr>
          <w:b/>
          <w:sz w:val="24"/>
          <w:szCs w:val="24"/>
        </w:rPr>
        <w:t>Działanie 8.6 Zwiększenie konkurencyjności przedsiębiorstw i przedsiębiorców z sektora MMŚP</w:t>
      </w:r>
    </w:p>
    <w:p w:rsidR="00353376" w:rsidRPr="00353376" w:rsidRDefault="00353376" w:rsidP="00353376">
      <w:pPr>
        <w:spacing w:after="0" w:line="240" w:lineRule="auto"/>
        <w:jc w:val="both"/>
        <w:rPr>
          <w:sz w:val="24"/>
          <w:szCs w:val="24"/>
        </w:rPr>
      </w:pPr>
      <w:r w:rsidRPr="00353376">
        <w:rPr>
          <w:sz w:val="24"/>
          <w:szCs w:val="24"/>
        </w:rPr>
        <w:t xml:space="preserve">Zmieniono termin opublikowania ogłoszenia o konkursie z dnia 22.10.2018 r. na dzień 11.06.2018 r. oraz planowany termin rozpoczęcia składania wniosków z dnia 26.11.2018 r. na dzień 16.07.2018 r. </w:t>
      </w:r>
    </w:p>
    <w:p w:rsidR="00353376" w:rsidRPr="00CA66C6" w:rsidRDefault="00353376" w:rsidP="00353376">
      <w:pPr>
        <w:spacing w:after="0" w:line="240" w:lineRule="auto"/>
        <w:jc w:val="both"/>
        <w:rPr>
          <w:sz w:val="24"/>
          <w:szCs w:val="24"/>
        </w:rPr>
      </w:pPr>
      <w:r w:rsidRPr="00353376">
        <w:rPr>
          <w:sz w:val="24"/>
          <w:szCs w:val="24"/>
        </w:rPr>
        <w:t xml:space="preserve">Zmiana terminu przeprowadzenia naboru wynika z konieczności zwiększenia poziomu kontraktacji środków oraz realizacji założeń finansowych </w:t>
      </w:r>
      <w:r w:rsidR="00B67B40">
        <w:rPr>
          <w:sz w:val="24"/>
          <w:szCs w:val="24"/>
        </w:rPr>
        <w:t>programu w roku 2018</w:t>
      </w:r>
      <w:r w:rsidRPr="00353376">
        <w:rPr>
          <w:sz w:val="24"/>
          <w:szCs w:val="24"/>
        </w:rPr>
        <w:t>.</w:t>
      </w:r>
    </w:p>
    <w:p w:rsidR="00CA66C6" w:rsidRDefault="00CA66C6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2407DA" w:rsidRDefault="002407DA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2407DA" w:rsidRPr="00643676" w:rsidRDefault="002407DA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643676" w:rsidRPr="00B67B40" w:rsidRDefault="00643676" w:rsidP="00643676">
      <w:pPr>
        <w:spacing w:after="0" w:line="240" w:lineRule="auto"/>
        <w:jc w:val="center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Oś priorytetowa 9 Włączenie społeczne</w:t>
      </w:r>
    </w:p>
    <w:p w:rsidR="004B32C9" w:rsidRPr="00B67B40" w:rsidRDefault="004B32C9" w:rsidP="00643676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9.3 Dostęp do wysokiej jakości usług zdrowotnych</w:t>
      </w:r>
    </w:p>
    <w:p w:rsidR="00A6432C" w:rsidRPr="00B67B40" w:rsidRDefault="004B32C9" w:rsidP="004B32C9">
      <w:pPr>
        <w:spacing w:after="0" w:line="240" w:lineRule="auto"/>
        <w:jc w:val="both"/>
        <w:rPr>
          <w:iCs/>
          <w:sz w:val="24"/>
          <w:szCs w:val="24"/>
        </w:rPr>
      </w:pPr>
      <w:r w:rsidRPr="00B67B40">
        <w:rPr>
          <w:sz w:val="24"/>
          <w:szCs w:val="24"/>
        </w:rPr>
        <w:t xml:space="preserve">Zgodnie z przyjętym </w:t>
      </w:r>
      <w:r w:rsidRPr="00B67B40">
        <w:rPr>
          <w:i/>
          <w:iCs/>
          <w:sz w:val="24"/>
          <w:szCs w:val="24"/>
        </w:rPr>
        <w:t>Planem działania w sektorze zdrowia na rok 2018</w:t>
      </w:r>
      <w:r w:rsidRPr="00B67B40">
        <w:rPr>
          <w:sz w:val="24"/>
          <w:szCs w:val="24"/>
        </w:rPr>
        <w:t xml:space="preserve"> zaplanowano ogłoszenie konkursu dotyczącego </w:t>
      </w:r>
      <w:r w:rsidR="00B67B40">
        <w:rPr>
          <w:iCs/>
          <w:sz w:val="24"/>
          <w:szCs w:val="24"/>
        </w:rPr>
        <w:t>w</w:t>
      </w:r>
      <w:r w:rsidRPr="00B67B40">
        <w:rPr>
          <w:iCs/>
          <w:sz w:val="24"/>
          <w:szCs w:val="24"/>
        </w:rPr>
        <w:t>drożenia modelu D</w:t>
      </w:r>
      <w:r w:rsidR="00B67B40">
        <w:rPr>
          <w:iCs/>
          <w:sz w:val="24"/>
          <w:szCs w:val="24"/>
        </w:rPr>
        <w:t xml:space="preserve">ziennych </w:t>
      </w:r>
      <w:r w:rsidRPr="00B67B40">
        <w:rPr>
          <w:iCs/>
          <w:sz w:val="24"/>
          <w:szCs w:val="24"/>
        </w:rPr>
        <w:t>D</w:t>
      </w:r>
      <w:r w:rsidR="00B67B40">
        <w:rPr>
          <w:iCs/>
          <w:sz w:val="24"/>
          <w:szCs w:val="24"/>
        </w:rPr>
        <w:t xml:space="preserve">omów </w:t>
      </w:r>
      <w:r w:rsidRPr="00B67B40">
        <w:rPr>
          <w:iCs/>
          <w:sz w:val="24"/>
          <w:szCs w:val="24"/>
        </w:rPr>
        <w:t>O</w:t>
      </w:r>
      <w:r w:rsidR="00B67B40">
        <w:rPr>
          <w:iCs/>
          <w:sz w:val="24"/>
          <w:szCs w:val="24"/>
        </w:rPr>
        <w:t xml:space="preserve">pieki </w:t>
      </w:r>
      <w:r w:rsidRPr="00B67B40">
        <w:rPr>
          <w:iCs/>
          <w:sz w:val="24"/>
          <w:szCs w:val="24"/>
        </w:rPr>
        <w:t>M</w:t>
      </w:r>
      <w:r w:rsidR="00B67B40">
        <w:rPr>
          <w:iCs/>
          <w:sz w:val="24"/>
          <w:szCs w:val="24"/>
        </w:rPr>
        <w:t>edycznej</w:t>
      </w:r>
      <w:r w:rsidRPr="00B67B40">
        <w:rPr>
          <w:iCs/>
          <w:sz w:val="24"/>
          <w:szCs w:val="24"/>
        </w:rPr>
        <w:t xml:space="preserve"> </w:t>
      </w:r>
      <w:r w:rsidR="002407DA">
        <w:rPr>
          <w:iCs/>
          <w:sz w:val="24"/>
          <w:szCs w:val="24"/>
        </w:rPr>
        <w:t xml:space="preserve">  </w:t>
      </w:r>
      <w:r w:rsidRPr="00B67B40">
        <w:rPr>
          <w:iCs/>
          <w:sz w:val="24"/>
          <w:szCs w:val="24"/>
        </w:rPr>
        <w:t>w województwie dolnośląskim.</w:t>
      </w:r>
    </w:p>
    <w:p w:rsidR="00CA66C6" w:rsidRPr="00B67B40" w:rsidRDefault="00CA66C6" w:rsidP="004B32C9">
      <w:pPr>
        <w:spacing w:after="0" w:line="240" w:lineRule="auto"/>
        <w:jc w:val="both"/>
        <w:rPr>
          <w:sz w:val="24"/>
          <w:szCs w:val="24"/>
        </w:rPr>
      </w:pPr>
    </w:p>
    <w:p w:rsidR="003738A2" w:rsidRPr="00B67B40" w:rsidRDefault="003738A2" w:rsidP="003738A2">
      <w:pPr>
        <w:spacing w:after="0" w:line="240" w:lineRule="auto"/>
        <w:jc w:val="center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Oś priorytetowa 10 Edukacja</w:t>
      </w:r>
    </w:p>
    <w:p w:rsidR="003738A2" w:rsidRPr="00B67B40" w:rsidRDefault="003738A2" w:rsidP="00A25358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1. Zapewnienie równego dostępu do wysokiej jakości edukacji przedszkolnej</w:t>
      </w:r>
    </w:p>
    <w:p w:rsidR="00917C3E" w:rsidRPr="00B67B40" w:rsidRDefault="005935D0" w:rsidP="00917C3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 xml:space="preserve">Zmieniono termin </w:t>
      </w:r>
      <w:r w:rsidR="00B67B40">
        <w:rPr>
          <w:rFonts w:eastAsia="Calibri" w:cs="Times New Roman"/>
          <w:sz w:val="24"/>
          <w:szCs w:val="24"/>
        </w:rPr>
        <w:t xml:space="preserve">opublikowania ogłoszenia o </w:t>
      </w:r>
      <w:r w:rsidR="00917C3E" w:rsidRPr="00B67B40">
        <w:rPr>
          <w:rFonts w:eastAsia="Calibri" w:cs="Times New Roman"/>
          <w:sz w:val="24"/>
          <w:szCs w:val="24"/>
        </w:rPr>
        <w:t xml:space="preserve">konkursie planowano </w:t>
      </w:r>
      <w:r w:rsidR="00B67B40">
        <w:rPr>
          <w:rFonts w:eastAsia="Calibri" w:cs="Times New Roman"/>
          <w:sz w:val="24"/>
          <w:szCs w:val="24"/>
        </w:rPr>
        <w:t>z</w:t>
      </w:r>
      <w:r w:rsidR="00917C3E" w:rsidRPr="00B67B40">
        <w:rPr>
          <w:rFonts w:eastAsia="Calibri" w:cs="Times New Roman"/>
          <w:sz w:val="24"/>
          <w:szCs w:val="24"/>
        </w:rPr>
        <w:t xml:space="preserve"> 2 października 2018 r. na 30 października </w:t>
      </w:r>
      <w:r w:rsidR="00917C3E" w:rsidRPr="00B67B40">
        <w:rPr>
          <w:color w:val="000000"/>
          <w:sz w:val="24"/>
          <w:szCs w:val="24"/>
        </w:rPr>
        <w:t xml:space="preserve">2018 r. </w:t>
      </w:r>
      <w:r w:rsidR="00B67B40">
        <w:rPr>
          <w:color w:val="000000"/>
          <w:sz w:val="24"/>
          <w:szCs w:val="24"/>
        </w:rPr>
        <w:t>oraz</w:t>
      </w:r>
      <w:r w:rsidR="00917C3E" w:rsidRPr="00B67B40">
        <w:rPr>
          <w:rFonts w:eastAsia="Calibri" w:cs="Times New Roman"/>
          <w:sz w:val="24"/>
          <w:szCs w:val="24"/>
        </w:rPr>
        <w:t xml:space="preserve"> termin rozpoczęcia składania wniosków </w:t>
      </w:r>
      <w:r w:rsidR="00B67B40">
        <w:rPr>
          <w:rFonts w:eastAsia="Calibri" w:cs="Times New Roman"/>
          <w:sz w:val="24"/>
          <w:szCs w:val="24"/>
        </w:rPr>
        <w:t>z</w:t>
      </w:r>
      <w:r w:rsidR="00917C3E" w:rsidRPr="00B67B40">
        <w:rPr>
          <w:rFonts w:eastAsia="Calibri" w:cs="Times New Roman"/>
          <w:sz w:val="24"/>
          <w:szCs w:val="24"/>
        </w:rPr>
        <w:t xml:space="preserve"> 5 listopada 2018 r. </w:t>
      </w:r>
      <w:r w:rsidR="00917C3E" w:rsidRPr="00B67B40">
        <w:rPr>
          <w:color w:val="000000"/>
          <w:sz w:val="24"/>
          <w:szCs w:val="24"/>
        </w:rPr>
        <w:t>na 30 listopada 2018 r.</w:t>
      </w:r>
      <w:r w:rsidR="00B67B40">
        <w:rPr>
          <w:color w:val="000000"/>
          <w:sz w:val="24"/>
          <w:szCs w:val="24"/>
        </w:rPr>
        <w:t xml:space="preserve"> Zmiana została wprowadzona w celu sprawniejszej oceny wniosków. </w:t>
      </w:r>
    </w:p>
    <w:p w:rsidR="00E31709" w:rsidRPr="00B67B40" w:rsidRDefault="00E31709" w:rsidP="00E31709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2. Zapewnienie równego dostępu do wysokiej jakości edukacji podstawowej, gimnazjalnej i ponadgimnazjalnej</w:t>
      </w:r>
    </w:p>
    <w:p w:rsidR="00E31709" w:rsidRPr="00B67B40" w:rsidRDefault="00E31709" w:rsidP="00E31709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Poddziałanie 10.2.2, 10.2.</w:t>
      </w:r>
      <w:r w:rsidR="00DE2D32" w:rsidRPr="00B67B40">
        <w:rPr>
          <w:b/>
          <w:sz w:val="24"/>
          <w:szCs w:val="24"/>
        </w:rPr>
        <w:t>3</w:t>
      </w:r>
      <w:r w:rsidRPr="00B67B40">
        <w:rPr>
          <w:b/>
          <w:sz w:val="24"/>
          <w:szCs w:val="24"/>
        </w:rPr>
        <w:t>, 10.2.</w:t>
      </w:r>
      <w:r w:rsidR="00DE2D32" w:rsidRPr="00B67B40">
        <w:rPr>
          <w:b/>
          <w:sz w:val="24"/>
          <w:szCs w:val="24"/>
        </w:rPr>
        <w:t>4</w:t>
      </w:r>
      <w:r w:rsidRPr="00B67B40">
        <w:rPr>
          <w:b/>
          <w:sz w:val="24"/>
          <w:szCs w:val="24"/>
        </w:rPr>
        <w:t xml:space="preserve"> </w:t>
      </w:r>
    </w:p>
    <w:p w:rsidR="00817952" w:rsidRPr="00B67B40" w:rsidRDefault="00E31709" w:rsidP="003738A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>Dostosowano typy projektów do brzmienia zgodnego z SZOOP.</w:t>
      </w:r>
    </w:p>
    <w:p w:rsidR="00E31709" w:rsidRPr="00B67B40" w:rsidRDefault="00E31709" w:rsidP="003738A2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3738A2" w:rsidRPr="00B67B40" w:rsidRDefault="00817952" w:rsidP="00A25358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4 Dostosowanie systemów kształcenia i szkolenia zawodowego do potrzeb rynku pracy</w:t>
      </w:r>
    </w:p>
    <w:p w:rsidR="00A25358" w:rsidRPr="00B67B40" w:rsidRDefault="00817952" w:rsidP="004B32C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>Wprowadzono</w:t>
      </w:r>
      <w:r w:rsidR="00A25358" w:rsidRPr="00B67B40">
        <w:rPr>
          <w:rFonts w:eastAsia="Calibri" w:cs="Times New Roman"/>
          <w:sz w:val="24"/>
          <w:szCs w:val="24"/>
        </w:rPr>
        <w:t xml:space="preserve"> nowy konkurs </w:t>
      </w:r>
      <w:r w:rsidR="00B67B40">
        <w:rPr>
          <w:rFonts w:eastAsia="Calibri" w:cs="Times New Roman"/>
          <w:sz w:val="24"/>
          <w:szCs w:val="24"/>
        </w:rPr>
        <w:t>dla szkół zawodowych w ramach Podd</w:t>
      </w:r>
      <w:r w:rsidR="00A25358" w:rsidRPr="00B67B40">
        <w:rPr>
          <w:rFonts w:eastAsia="Calibri" w:cs="Times New Roman"/>
          <w:sz w:val="24"/>
          <w:szCs w:val="24"/>
        </w:rPr>
        <w:t>ziałania 10.4</w:t>
      </w:r>
      <w:r w:rsidR="00B67B40">
        <w:rPr>
          <w:rFonts w:eastAsia="Calibri" w:cs="Times New Roman"/>
          <w:sz w:val="24"/>
          <w:szCs w:val="24"/>
        </w:rPr>
        <w:t>.1</w:t>
      </w:r>
      <w:r w:rsidR="00A25358" w:rsidRPr="00B67B40">
        <w:rPr>
          <w:rFonts w:eastAsia="Calibri" w:cs="Times New Roman"/>
          <w:sz w:val="24"/>
          <w:szCs w:val="24"/>
        </w:rPr>
        <w:t xml:space="preserve"> typy A-H z wykluczeniem typu F.</w:t>
      </w:r>
      <w:r w:rsidR="00B67B40">
        <w:rPr>
          <w:rFonts w:eastAsia="Calibri" w:cs="Times New Roman"/>
          <w:sz w:val="24"/>
          <w:szCs w:val="24"/>
        </w:rPr>
        <w:t xml:space="preserve"> Zmiana ma na celu przyspieszenie procesu wykorzystania środków </w:t>
      </w:r>
      <w:r w:rsidR="002407DA">
        <w:rPr>
          <w:rFonts w:eastAsia="Calibri" w:cs="Times New Roman"/>
          <w:sz w:val="24"/>
          <w:szCs w:val="24"/>
        </w:rPr>
        <w:t xml:space="preserve">              </w:t>
      </w:r>
      <w:r w:rsidR="00B67B40">
        <w:rPr>
          <w:rFonts w:eastAsia="Calibri" w:cs="Times New Roman"/>
          <w:sz w:val="24"/>
          <w:szCs w:val="24"/>
        </w:rPr>
        <w:t xml:space="preserve">w ramach tego Działania. </w:t>
      </w:r>
    </w:p>
    <w:sectPr w:rsidR="00A25358" w:rsidRPr="00B67B40" w:rsidSect="00C419E4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4C" w:rsidRDefault="00DC2B4C" w:rsidP="00EE38B8">
      <w:pPr>
        <w:spacing w:after="0" w:line="240" w:lineRule="auto"/>
      </w:pPr>
      <w:r>
        <w:separator/>
      </w:r>
    </w:p>
  </w:endnote>
  <w:endnote w:type="continuationSeparator" w:id="0">
    <w:p w:rsidR="00DC2B4C" w:rsidRDefault="00DC2B4C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225341"/>
      <w:docPartObj>
        <w:docPartGallery w:val="Page Numbers (Bottom of Page)"/>
        <w:docPartUnique/>
      </w:docPartObj>
    </w:sdtPr>
    <w:sdtEndPr/>
    <w:sdtContent>
      <w:p w:rsidR="00A6432C" w:rsidRDefault="0077032B">
        <w:pPr>
          <w:pStyle w:val="Stopka"/>
          <w:jc w:val="right"/>
        </w:pPr>
        <w:r>
          <w:fldChar w:fldCharType="begin"/>
        </w:r>
        <w:r w:rsidR="00341AF7">
          <w:instrText xml:space="preserve"> PAGE   \* MERGEFORMAT </w:instrText>
        </w:r>
        <w:r>
          <w:fldChar w:fldCharType="separate"/>
        </w:r>
        <w:r w:rsidR="00856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32C" w:rsidRDefault="00A64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4C" w:rsidRDefault="00DC2B4C" w:rsidP="00EE38B8">
      <w:pPr>
        <w:spacing w:after="0" w:line="240" w:lineRule="auto"/>
      </w:pPr>
      <w:r>
        <w:separator/>
      </w:r>
    </w:p>
  </w:footnote>
  <w:footnote w:type="continuationSeparator" w:id="0">
    <w:p w:rsidR="00DC2B4C" w:rsidRDefault="00DC2B4C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5614E"/>
    <w:rsid w:val="000628D9"/>
    <w:rsid w:val="00063691"/>
    <w:rsid w:val="0006594B"/>
    <w:rsid w:val="00066537"/>
    <w:rsid w:val="000767CF"/>
    <w:rsid w:val="00077495"/>
    <w:rsid w:val="0008061C"/>
    <w:rsid w:val="00081413"/>
    <w:rsid w:val="00083607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07DA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26B8"/>
    <w:rsid w:val="002952D6"/>
    <w:rsid w:val="0029622D"/>
    <w:rsid w:val="00297D4F"/>
    <w:rsid w:val="002A0737"/>
    <w:rsid w:val="002A112C"/>
    <w:rsid w:val="002A52A6"/>
    <w:rsid w:val="002B0CFD"/>
    <w:rsid w:val="002D274C"/>
    <w:rsid w:val="002D279E"/>
    <w:rsid w:val="002D38B9"/>
    <w:rsid w:val="002D5562"/>
    <w:rsid w:val="002D5892"/>
    <w:rsid w:val="002E51E5"/>
    <w:rsid w:val="002F6BFA"/>
    <w:rsid w:val="002F7488"/>
    <w:rsid w:val="00302434"/>
    <w:rsid w:val="003046F8"/>
    <w:rsid w:val="00304B31"/>
    <w:rsid w:val="00322D4F"/>
    <w:rsid w:val="00324ABC"/>
    <w:rsid w:val="00332559"/>
    <w:rsid w:val="003327CE"/>
    <w:rsid w:val="00340070"/>
    <w:rsid w:val="0034159A"/>
    <w:rsid w:val="00341AF7"/>
    <w:rsid w:val="0034397F"/>
    <w:rsid w:val="00346E13"/>
    <w:rsid w:val="003521FB"/>
    <w:rsid w:val="00353376"/>
    <w:rsid w:val="00355542"/>
    <w:rsid w:val="0035699A"/>
    <w:rsid w:val="003573B7"/>
    <w:rsid w:val="00360C90"/>
    <w:rsid w:val="00362729"/>
    <w:rsid w:val="00372611"/>
    <w:rsid w:val="003738A2"/>
    <w:rsid w:val="0037544F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458C4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B0394"/>
    <w:rsid w:val="004B32C9"/>
    <w:rsid w:val="004C4BF8"/>
    <w:rsid w:val="004C5944"/>
    <w:rsid w:val="004D1039"/>
    <w:rsid w:val="004D2A7D"/>
    <w:rsid w:val="004F0721"/>
    <w:rsid w:val="004F1622"/>
    <w:rsid w:val="004F296B"/>
    <w:rsid w:val="005040EF"/>
    <w:rsid w:val="005078D2"/>
    <w:rsid w:val="00507E3F"/>
    <w:rsid w:val="0051355C"/>
    <w:rsid w:val="00520CB8"/>
    <w:rsid w:val="00522323"/>
    <w:rsid w:val="00522C16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935D0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109"/>
    <w:rsid w:val="00600DF3"/>
    <w:rsid w:val="006012D9"/>
    <w:rsid w:val="00601310"/>
    <w:rsid w:val="00611E9E"/>
    <w:rsid w:val="00613DA7"/>
    <w:rsid w:val="00623325"/>
    <w:rsid w:val="00623781"/>
    <w:rsid w:val="00623D7E"/>
    <w:rsid w:val="006252A4"/>
    <w:rsid w:val="00631ECE"/>
    <w:rsid w:val="006351CF"/>
    <w:rsid w:val="00636146"/>
    <w:rsid w:val="006420D8"/>
    <w:rsid w:val="00643676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2A4F"/>
    <w:rsid w:val="006B6925"/>
    <w:rsid w:val="006C1C65"/>
    <w:rsid w:val="006C22EF"/>
    <w:rsid w:val="006D1DF5"/>
    <w:rsid w:val="006D4233"/>
    <w:rsid w:val="006D4C70"/>
    <w:rsid w:val="006E0457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46A12"/>
    <w:rsid w:val="00752E6F"/>
    <w:rsid w:val="007541EB"/>
    <w:rsid w:val="007573A8"/>
    <w:rsid w:val="00760AC3"/>
    <w:rsid w:val="00766EC8"/>
    <w:rsid w:val="007702B5"/>
    <w:rsid w:val="0077032B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685D"/>
    <w:rsid w:val="007D79ED"/>
    <w:rsid w:val="007F10DE"/>
    <w:rsid w:val="007F29D9"/>
    <w:rsid w:val="007F4998"/>
    <w:rsid w:val="007F752F"/>
    <w:rsid w:val="0080076F"/>
    <w:rsid w:val="00806EA5"/>
    <w:rsid w:val="00817952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6DCB"/>
    <w:rsid w:val="00857343"/>
    <w:rsid w:val="0085779D"/>
    <w:rsid w:val="00870D0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E52A4"/>
    <w:rsid w:val="008F691A"/>
    <w:rsid w:val="008F6F34"/>
    <w:rsid w:val="009010C7"/>
    <w:rsid w:val="00902B61"/>
    <w:rsid w:val="0090464E"/>
    <w:rsid w:val="009123F7"/>
    <w:rsid w:val="009150F4"/>
    <w:rsid w:val="00917A01"/>
    <w:rsid w:val="00917C3E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A7BF4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158CC"/>
    <w:rsid w:val="00A209CA"/>
    <w:rsid w:val="00A21044"/>
    <w:rsid w:val="00A22FDC"/>
    <w:rsid w:val="00A25358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76FE2"/>
    <w:rsid w:val="00A914AB"/>
    <w:rsid w:val="00A919A6"/>
    <w:rsid w:val="00A9369D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10FD6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3CE5"/>
    <w:rsid w:val="00B67340"/>
    <w:rsid w:val="00B67B40"/>
    <w:rsid w:val="00B71295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0205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9E4"/>
    <w:rsid w:val="00C41BF6"/>
    <w:rsid w:val="00C42A2B"/>
    <w:rsid w:val="00C42E6C"/>
    <w:rsid w:val="00C45902"/>
    <w:rsid w:val="00C466F2"/>
    <w:rsid w:val="00C46E73"/>
    <w:rsid w:val="00C53B4C"/>
    <w:rsid w:val="00C56F1E"/>
    <w:rsid w:val="00C606A0"/>
    <w:rsid w:val="00C628B9"/>
    <w:rsid w:val="00C63F7B"/>
    <w:rsid w:val="00C642DD"/>
    <w:rsid w:val="00C6654A"/>
    <w:rsid w:val="00C776C5"/>
    <w:rsid w:val="00C81042"/>
    <w:rsid w:val="00C824C4"/>
    <w:rsid w:val="00C83579"/>
    <w:rsid w:val="00C87956"/>
    <w:rsid w:val="00C93D91"/>
    <w:rsid w:val="00CA1778"/>
    <w:rsid w:val="00CA56AC"/>
    <w:rsid w:val="00CA66C6"/>
    <w:rsid w:val="00CB0A61"/>
    <w:rsid w:val="00CB1BAD"/>
    <w:rsid w:val="00CB35A4"/>
    <w:rsid w:val="00CB56A1"/>
    <w:rsid w:val="00CB671F"/>
    <w:rsid w:val="00CC2396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25E"/>
    <w:rsid w:val="00D61DCB"/>
    <w:rsid w:val="00D6351A"/>
    <w:rsid w:val="00D70477"/>
    <w:rsid w:val="00D70A8C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C2B4C"/>
    <w:rsid w:val="00DD0D44"/>
    <w:rsid w:val="00DD5BDA"/>
    <w:rsid w:val="00DE2D32"/>
    <w:rsid w:val="00DF1E0C"/>
    <w:rsid w:val="00DF4D27"/>
    <w:rsid w:val="00E1223E"/>
    <w:rsid w:val="00E20AD5"/>
    <w:rsid w:val="00E22741"/>
    <w:rsid w:val="00E31709"/>
    <w:rsid w:val="00E40EFB"/>
    <w:rsid w:val="00E464A2"/>
    <w:rsid w:val="00E4724E"/>
    <w:rsid w:val="00E50EB4"/>
    <w:rsid w:val="00E5220E"/>
    <w:rsid w:val="00E60604"/>
    <w:rsid w:val="00E6178C"/>
    <w:rsid w:val="00E65384"/>
    <w:rsid w:val="00E67EE6"/>
    <w:rsid w:val="00E709F7"/>
    <w:rsid w:val="00E748FF"/>
    <w:rsid w:val="00E81855"/>
    <w:rsid w:val="00E84380"/>
    <w:rsid w:val="00E954C2"/>
    <w:rsid w:val="00EA1440"/>
    <w:rsid w:val="00EA6D46"/>
    <w:rsid w:val="00EA768A"/>
    <w:rsid w:val="00EB0D02"/>
    <w:rsid w:val="00EB27BA"/>
    <w:rsid w:val="00EB6511"/>
    <w:rsid w:val="00EC0E27"/>
    <w:rsid w:val="00EC4C66"/>
    <w:rsid w:val="00ED1D86"/>
    <w:rsid w:val="00ED70DE"/>
    <w:rsid w:val="00EE315E"/>
    <w:rsid w:val="00EE38B8"/>
    <w:rsid w:val="00EE49BD"/>
    <w:rsid w:val="00EE6165"/>
    <w:rsid w:val="00EF0BC5"/>
    <w:rsid w:val="00EF0E57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96B88"/>
    <w:rsid w:val="00FA0B5B"/>
    <w:rsid w:val="00FA0DAF"/>
    <w:rsid w:val="00FB26B9"/>
    <w:rsid w:val="00FC5205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F7083-E51D-44F4-AAC6-FF95264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  <w:style w:type="table" w:styleId="Tabela-Siatka">
    <w:name w:val="Table Grid"/>
    <w:basedOn w:val="Standardowy"/>
    <w:uiPriority w:val="39"/>
    <w:rsid w:val="00D7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50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0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6C34-D2A0-41CB-9F74-255D4ECA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Honorata Ziubrak</cp:lastModifiedBy>
  <cp:revision>2</cp:revision>
  <cp:lastPrinted>2017-12-19T10:55:00Z</cp:lastPrinted>
  <dcterms:created xsi:type="dcterms:W3CDTF">2018-03-14T10:48:00Z</dcterms:created>
  <dcterms:modified xsi:type="dcterms:W3CDTF">2018-03-14T10:48:00Z</dcterms:modified>
</cp:coreProperties>
</file>